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2A08" w14:textId="5CC36075" w:rsidR="007E7FD5" w:rsidRDefault="007E7FD5" w:rsidP="007E7FD5">
      <w:pPr>
        <w:ind w:firstLine="1276"/>
        <w:jc w:val="center"/>
        <w:rPr>
          <w:rFonts w:ascii="Trebuchet MS" w:hAnsi="Trebuchet MS"/>
          <w:sz w:val="26"/>
          <w:szCs w:val="26"/>
          <w:lang w:val="en-US"/>
        </w:rPr>
      </w:pPr>
    </w:p>
    <w:p w14:paraId="77589F03" w14:textId="2C6D858E" w:rsidR="00B67514" w:rsidRDefault="007E7FD5" w:rsidP="007E7FD5">
      <w:pPr>
        <w:ind w:firstLine="1276"/>
        <w:jc w:val="center"/>
        <w:rPr>
          <w:rFonts w:ascii="Trebuchet MS" w:hAnsi="Trebuchet MS"/>
          <w:color w:val="FF0000"/>
          <w:sz w:val="26"/>
          <w:szCs w:val="26"/>
          <w:lang w:val="en-US"/>
        </w:rPr>
      </w:pPr>
      <w:r w:rsidRPr="000E4516">
        <w:rPr>
          <w:rFonts w:ascii="Trebuchet MS" w:hAnsi="Trebuchet MS"/>
          <w:color w:val="FF0000"/>
          <w:sz w:val="26"/>
          <w:szCs w:val="26"/>
          <w:lang w:val="en-US"/>
        </w:rPr>
        <w:t>[</w:t>
      </w:r>
      <w:r w:rsidR="000E4516" w:rsidRPr="000E4516">
        <w:rPr>
          <w:rFonts w:ascii="Trebuchet MS" w:hAnsi="Trebuchet MS"/>
          <w:color w:val="FF0000"/>
          <w:sz w:val="26"/>
          <w:szCs w:val="26"/>
          <w:lang w:val="en-US"/>
        </w:rPr>
        <w:t>Insert</w:t>
      </w:r>
      <w:r w:rsidRPr="000E4516">
        <w:rPr>
          <w:rFonts w:ascii="Trebuchet MS" w:hAnsi="Trebuchet MS"/>
          <w:color w:val="FF0000"/>
          <w:sz w:val="26"/>
          <w:szCs w:val="26"/>
          <w:lang w:val="en-US"/>
        </w:rPr>
        <w:t xml:space="preserve"> your University logo here]</w:t>
      </w:r>
    </w:p>
    <w:p w14:paraId="00A973ED" w14:textId="77777777" w:rsidR="000E4516" w:rsidRPr="000E4516" w:rsidRDefault="000E4516" w:rsidP="007E7FD5">
      <w:pPr>
        <w:ind w:firstLine="1276"/>
        <w:jc w:val="center"/>
        <w:rPr>
          <w:rFonts w:ascii="Trebuchet MS" w:hAnsi="Trebuchet MS"/>
          <w:color w:val="FF0000"/>
          <w:sz w:val="26"/>
          <w:szCs w:val="26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7534"/>
      </w:tblGrid>
      <w:tr w:rsidR="00B67514" w14:paraId="305DD369" w14:textId="77777777" w:rsidTr="00B67514">
        <w:tc>
          <w:tcPr>
            <w:tcW w:w="1843" w:type="dxa"/>
          </w:tcPr>
          <w:p w14:paraId="1DD92CDB" w14:textId="77777777" w:rsidR="00B67514" w:rsidRPr="005E4959" w:rsidRDefault="00B67514" w:rsidP="002519CB">
            <w:pPr>
              <w:rPr>
                <w:rFonts w:ascii="Trebuchet MS" w:hAnsi="Trebuchet MS"/>
                <w:i/>
                <w:sz w:val="26"/>
                <w:szCs w:val="26"/>
                <w:lang w:val="en-US"/>
              </w:rPr>
            </w:pPr>
            <w:r w:rsidRPr="005E4959">
              <w:rPr>
                <w:rFonts w:ascii="Trebuchet MS" w:hAnsi="Trebuchet MS"/>
                <w:i/>
                <w:sz w:val="26"/>
                <w:szCs w:val="26"/>
                <w:lang w:val="en-US"/>
              </w:rPr>
              <w:t>University</w:t>
            </w:r>
          </w:p>
          <w:p w14:paraId="2F9A7D4A" w14:textId="77777777" w:rsidR="00B67514" w:rsidRDefault="00B67514" w:rsidP="00B67514">
            <w:pPr>
              <w:ind w:left="1021"/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Trebuchet MS" w:hAnsi="Trebuchet MS"/>
              <w:sz w:val="26"/>
              <w:szCs w:val="26"/>
              <w:lang w:val="en-US"/>
            </w:rPr>
            <w:id w:val="1857380047"/>
            <w:placeholder>
              <w:docPart w:val="F4D48824A7444EA9AE0728C265A5B7CE"/>
            </w:placeholder>
            <w:showingPlcHdr/>
            <w:text/>
          </w:sdtPr>
          <w:sdtEndPr/>
          <w:sdtContent>
            <w:tc>
              <w:tcPr>
                <w:tcW w:w="7534" w:type="dxa"/>
              </w:tcPr>
              <w:p w14:paraId="54C54E68" w14:textId="77777777" w:rsidR="00B67514" w:rsidRDefault="005E4959" w:rsidP="005E4959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181F0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B67514" w14:paraId="06606A68" w14:textId="77777777" w:rsidTr="00B67514">
        <w:tc>
          <w:tcPr>
            <w:tcW w:w="1843" w:type="dxa"/>
          </w:tcPr>
          <w:p w14:paraId="1A841EA4" w14:textId="77777777" w:rsidR="00B67514" w:rsidRPr="005E4959" w:rsidRDefault="00B67514" w:rsidP="002519CB">
            <w:pPr>
              <w:rPr>
                <w:rFonts w:ascii="Trebuchet MS" w:hAnsi="Trebuchet MS"/>
                <w:i/>
                <w:sz w:val="26"/>
                <w:szCs w:val="26"/>
                <w:lang w:val="en-US"/>
              </w:rPr>
            </w:pPr>
            <w:r w:rsidRPr="005E4959">
              <w:rPr>
                <w:rFonts w:ascii="Trebuchet MS" w:hAnsi="Trebuchet MS"/>
                <w:i/>
                <w:sz w:val="26"/>
                <w:szCs w:val="26"/>
                <w:lang w:val="en-US"/>
              </w:rPr>
              <w:t>Faculty Name</w:t>
            </w:r>
          </w:p>
          <w:p w14:paraId="59983598" w14:textId="77777777" w:rsidR="00B67514" w:rsidRDefault="00B67514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Trebuchet MS" w:hAnsi="Trebuchet MS"/>
              <w:sz w:val="26"/>
              <w:szCs w:val="26"/>
              <w:lang w:val="en-US"/>
            </w:rPr>
            <w:id w:val="437496352"/>
            <w:placeholder>
              <w:docPart w:val="7C4B54DA4D4B4B66A379D84DAE3CE78F"/>
            </w:placeholder>
            <w:showingPlcHdr/>
            <w:text/>
          </w:sdtPr>
          <w:sdtEndPr/>
          <w:sdtContent>
            <w:tc>
              <w:tcPr>
                <w:tcW w:w="7534" w:type="dxa"/>
              </w:tcPr>
              <w:p w14:paraId="3F4CF504" w14:textId="77777777" w:rsidR="00B67514" w:rsidRDefault="001C2056" w:rsidP="002519CB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181F0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B67514" w14:paraId="6FCE6038" w14:textId="77777777" w:rsidTr="00B67514">
        <w:tc>
          <w:tcPr>
            <w:tcW w:w="1843" w:type="dxa"/>
          </w:tcPr>
          <w:p w14:paraId="3BDEC3FD" w14:textId="77777777" w:rsidR="00B67514" w:rsidRPr="005E4959" w:rsidRDefault="00B67514" w:rsidP="002519CB">
            <w:pPr>
              <w:rPr>
                <w:rFonts w:ascii="Trebuchet MS" w:hAnsi="Trebuchet MS"/>
                <w:i/>
                <w:sz w:val="26"/>
                <w:szCs w:val="26"/>
                <w:lang w:val="en-US"/>
              </w:rPr>
            </w:pPr>
            <w:r w:rsidRPr="005E4959">
              <w:rPr>
                <w:rFonts w:ascii="Trebuchet MS" w:hAnsi="Trebuchet MS"/>
                <w:i/>
                <w:sz w:val="26"/>
                <w:szCs w:val="26"/>
                <w:lang w:val="en-US"/>
              </w:rPr>
              <w:t>Dean</w:t>
            </w:r>
          </w:p>
          <w:p w14:paraId="6C11A131" w14:textId="77777777" w:rsidR="00B67514" w:rsidRDefault="00B67514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  <w:sdt>
          <w:sdtPr>
            <w:rPr>
              <w:rFonts w:ascii="Trebuchet MS" w:hAnsi="Trebuchet MS"/>
              <w:sz w:val="26"/>
              <w:szCs w:val="26"/>
              <w:lang w:val="en-US"/>
            </w:rPr>
            <w:id w:val="-412319014"/>
            <w:placeholder>
              <w:docPart w:val="4C101C34D3484567A9C6E4AF528B7B30"/>
            </w:placeholder>
            <w:showingPlcHdr/>
            <w:text/>
          </w:sdtPr>
          <w:sdtEndPr/>
          <w:sdtContent>
            <w:tc>
              <w:tcPr>
                <w:tcW w:w="7534" w:type="dxa"/>
              </w:tcPr>
              <w:p w14:paraId="7B61BE4C" w14:textId="77777777" w:rsidR="00B67514" w:rsidRDefault="001C2056" w:rsidP="002519CB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181F02"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</w:tbl>
    <w:p w14:paraId="5B4E32DD" w14:textId="77777777" w:rsidR="00D45643" w:rsidRDefault="00D45643" w:rsidP="002519CB">
      <w:pPr>
        <w:rPr>
          <w:rFonts w:ascii="Trebuchet MS" w:hAnsi="Trebuchet MS"/>
          <w:sz w:val="26"/>
          <w:szCs w:val="26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9377"/>
      </w:tblGrid>
      <w:tr w:rsidR="00D45643" w14:paraId="0C0B270B" w14:textId="77777777" w:rsidTr="00D45643">
        <w:tc>
          <w:tcPr>
            <w:tcW w:w="9377" w:type="dxa"/>
          </w:tcPr>
          <w:p w14:paraId="62021F20" w14:textId="77777777" w:rsidR="00D45643" w:rsidRPr="00F14CD7" w:rsidRDefault="00D45643" w:rsidP="002519CB">
            <w:pPr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</w:pPr>
            <w:r w:rsidRPr="00F14CD7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1. New program initiatives</w:t>
            </w:r>
          </w:p>
          <w:sdt>
            <w:sdtPr>
              <w:rPr>
                <w:rFonts w:ascii="Trebuchet MS" w:hAnsi="Trebuchet MS"/>
                <w:sz w:val="26"/>
                <w:szCs w:val="26"/>
                <w:lang w:val="en-US"/>
              </w:rPr>
              <w:id w:val="1299571614"/>
              <w:placeholder>
                <w:docPart w:val="57542C052902471AADC32DA42FDF2EA4"/>
              </w:placeholder>
              <w:showingPlcHdr/>
              <w:text/>
            </w:sdtPr>
            <w:sdtEndPr/>
            <w:sdtContent>
              <w:p w14:paraId="0670FC79" w14:textId="77777777" w:rsidR="001C2056" w:rsidRDefault="00F14CD7" w:rsidP="002519CB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F14CD7">
                  <w:rPr>
                    <w:rStyle w:val="Textedelespacerserv"/>
                  </w:rPr>
                  <w:t>Click here to enter text.</w:t>
                </w:r>
              </w:p>
            </w:sdtContent>
          </w:sdt>
          <w:p w14:paraId="37926C60" w14:textId="77777777" w:rsidR="00A83975" w:rsidRDefault="00A83975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7545E1E" w14:textId="77777777" w:rsidR="00A83975" w:rsidRDefault="00A83975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AAB6410" w14:textId="77777777" w:rsidR="00A83975" w:rsidRDefault="00A83975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C2A9860" w14:textId="77777777" w:rsidR="00A83975" w:rsidRDefault="00A83975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68AE82FF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9E451E6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17268F31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3D500BD7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2E3040F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1A1F7BD5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4DE5FB0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209BD74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6AB5CECC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5BCB6922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68DC3764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6345E911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</w:tr>
      <w:tr w:rsidR="00D45643" w14:paraId="3F24C7A8" w14:textId="77777777" w:rsidTr="00D45643">
        <w:tc>
          <w:tcPr>
            <w:tcW w:w="9377" w:type="dxa"/>
          </w:tcPr>
          <w:p w14:paraId="22E579C2" w14:textId="77777777" w:rsidR="00D45643" w:rsidRPr="005E4959" w:rsidRDefault="00D45643" w:rsidP="002519CB">
            <w:pPr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</w:pPr>
            <w:r w:rsidRPr="005E4959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2.</w:t>
            </w:r>
            <w:r w:rsidR="000D3D13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 xml:space="preserve"> Significant</w:t>
            </w:r>
            <w:r w:rsidRPr="005E4959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 xml:space="preserve"> New Faculty/Staff Hires</w:t>
            </w:r>
          </w:p>
          <w:sdt>
            <w:sdtPr>
              <w:rPr>
                <w:rFonts w:ascii="Trebuchet MS" w:hAnsi="Trebuchet MS"/>
                <w:sz w:val="26"/>
                <w:szCs w:val="26"/>
                <w:lang w:val="en-US"/>
              </w:rPr>
              <w:id w:val="-1657065272"/>
              <w:placeholder>
                <w:docPart w:val="4DFBFC94C9E24C12954F558A98BDA0D4"/>
              </w:placeholder>
              <w:showingPlcHdr/>
              <w:text/>
            </w:sdtPr>
            <w:sdtEndPr/>
            <w:sdtContent>
              <w:p w14:paraId="587CDA1F" w14:textId="77777777" w:rsidR="00D45643" w:rsidRDefault="001C2056" w:rsidP="002519CB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181F02">
                  <w:rPr>
                    <w:rStyle w:val="Textedelespacerserv"/>
                  </w:rPr>
                  <w:t>Click here to enter text.</w:t>
                </w:r>
              </w:p>
            </w:sdtContent>
          </w:sdt>
          <w:p w14:paraId="48C8BE83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58418CF7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65C9D6B7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B3F1568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E24F1FA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3A63CA54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155CF6F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7AC26D06" w14:textId="77777777" w:rsidR="006C7971" w:rsidRDefault="006C7971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FDD7D83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</w:tr>
      <w:tr w:rsidR="00D45643" w14:paraId="3CF1E1FB" w14:textId="77777777" w:rsidTr="00D45643">
        <w:tc>
          <w:tcPr>
            <w:tcW w:w="9377" w:type="dxa"/>
          </w:tcPr>
          <w:p w14:paraId="010C534C" w14:textId="77777777" w:rsidR="00D45643" w:rsidRPr="005E4959" w:rsidRDefault="00D45643" w:rsidP="002519CB">
            <w:pPr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</w:pPr>
            <w:r w:rsidRPr="005E4959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lastRenderedPageBreak/>
              <w:t xml:space="preserve">3. </w:t>
            </w:r>
            <w:r w:rsidR="000D3D13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 xml:space="preserve">Significant </w:t>
            </w:r>
            <w:r w:rsidRPr="005E4959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Faculty/Staff Retirements</w:t>
            </w:r>
            <w:r w:rsidR="000D3D13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-Resignations</w:t>
            </w:r>
          </w:p>
          <w:sdt>
            <w:sdtPr>
              <w:rPr>
                <w:rFonts w:ascii="Trebuchet MS" w:hAnsi="Trebuchet MS"/>
                <w:sz w:val="26"/>
                <w:szCs w:val="26"/>
                <w:lang w:val="en-US"/>
              </w:rPr>
              <w:id w:val="-1394964325"/>
              <w:placeholder>
                <w:docPart w:val="31496B7D8606433EBB61B9EABC2A8606"/>
              </w:placeholder>
              <w:showingPlcHdr/>
              <w:text/>
            </w:sdtPr>
            <w:sdtEndPr/>
            <w:sdtContent>
              <w:p w14:paraId="50E4473A" w14:textId="77777777" w:rsidR="00D45643" w:rsidRDefault="001C2056" w:rsidP="002519CB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181F02">
                  <w:rPr>
                    <w:rStyle w:val="Textedelespacerserv"/>
                  </w:rPr>
                  <w:t>Click here to enter text.</w:t>
                </w:r>
              </w:p>
            </w:sdtContent>
          </w:sdt>
          <w:p w14:paraId="608D53E3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76B5464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3B91251E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A49D0DB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CDE3D0D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4D8C6E2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B52978E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3A8CF90E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78D86327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060CEFF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</w:tr>
      <w:tr w:rsidR="00D45643" w14:paraId="7048C996" w14:textId="77777777" w:rsidTr="00D45643">
        <w:tc>
          <w:tcPr>
            <w:tcW w:w="9377" w:type="dxa"/>
          </w:tcPr>
          <w:p w14:paraId="26772FC1" w14:textId="15A26FED" w:rsidR="00D45643" w:rsidRPr="005E4959" w:rsidRDefault="00D45643" w:rsidP="002519CB">
            <w:pPr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</w:pPr>
            <w:r w:rsidRPr="005E4959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 xml:space="preserve">4. Top </w:t>
            </w:r>
            <w:r w:rsidR="000D3D13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 xml:space="preserve">3-5 </w:t>
            </w:r>
            <w:r w:rsidRPr="005E4959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high</w:t>
            </w:r>
            <w:r w:rsidR="000D3D13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lights of the 20</w:t>
            </w:r>
            <w:r w:rsidR="000E4516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20-21</w:t>
            </w:r>
            <w:r w:rsidR="000D3D13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 xml:space="preserve"> year</w:t>
            </w:r>
          </w:p>
          <w:sdt>
            <w:sdtPr>
              <w:rPr>
                <w:rFonts w:ascii="Trebuchet MS" w:hAnsi="Trebuchet MS"/>
                <w:sz w:val="26"/>
                <w:szCs w:val="26"/>
                <w:lang w:val="en-US"/>
              </w:rPr>
              <w:id w:val="-254832040"/>
              <w:placeholder>
                <w:docPart w:val="236B15C93BA7481D848E55818F24C15B"/>
              </w:placeholder>
              <w:showingPlcHdr/>
              <w:text/>
            </w:sdtPr>
            <w:sdtEndPr/>
            <w:sdtContent>
              <w:p w14:paraId="456FC339" w14:textId="77777777" w:rsidR="00D45643" w:rsidRDefault="001C2056" w:rsidP="002519CB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181F02">
                  <w:rPr>
                    <w:rStyle w:val="Textedelespacerserv"/>
                  </w:rPr>
                  <w:t>Click here to enter text.</w:t>
                </w:r>
              </w:p>
            </w:sdtContent>
          </w:sdt>
          <w:p w14:paraId="6BA13FD1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41A1429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17843DA4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73D80C3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381F421A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237BC0F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F365268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72043A24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7377988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163E1307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666CA4FE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71029FFA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0CC035C1" w14:textId="77777777" w:rsidR="001C2056" w:rsidRDefault="001C2056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4DAF15F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1E6AB590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7EC405F0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30094FD7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</w:tr>
      <w:tr w:rsidR="00D45643" w14:paraId="5C81BBE3" w14:textId="77777777" w:rsidTr="00D45643">
        <w:tc>
          <w:tcPr>
            <w:tcW w:w="9377" w:type="dxa"/>
          </w:tcPr>
          <w:p w14:paraId="336A8192" w14:textId="77777777" w:rsidR="00D45643" w:rsidRPr="005E4959" w:rsidRDefault="00D45643" w:rsidP="002519CB">
            <w:pPr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</w:pPr>
            <w:r w:rsidRPr="005E4959">
              <w:rPr>
                <w:rFonts w:ascii="Trebuchet MS" w:hAnsi="Trebuchet MS"/>
                <w:i/>
                <w:color w:val="FF0000"/>
                <w:sz w:val="26"/>
                <w:szCs w:val="26"/>
                <w:u w:val="single"/>
                <w:lang w:val="en-US"/>
              </w:rPr>
              <w:t>5. Other</w:t>
            </w:r>
          </w:p>
          <w:sdt>
            <w:sdtPr>
              <w:rPr>
                <w:rFonts w:ascii="Trebuchet MS" w:hAnsi="Trebuchet MS"/>
                <w:sz w:val="26"/>
                <w:szCs w:val="26"/>
                <w:lang w:val="en-US"/>
              </w:rPr>
              <w:id w:val="-1673171091"/>
              <w:placeholder>
                <w:docPart w:val="409D98C5404642DD8B13BAE540C15D93"/>
              </w:placeholder>
              <w:showingPlcHdr/>
              <w:text/>
            </w:sdtPr>
            <w:sdtEndPr/>
            <w:sdtContent>
              <w:p w14:paraId="17F97E1B" w14:textId="77777777" w:rsidR="00D45643" w:rsidRDefault="001C2056" w:rsidP="002519CB">
                <w:pPr>
                  <w:rPr>
                    <w:rFonts w:ascii="Trebuchet MS" w:hAnsi="Trebuchet MS"/>
                    <w:sz w:val="26"/>
                    <w:szCs w:val="26"/>
                    <w:lang w:val="en-US"/>
                  </w:rPr>
                </w:pPr>
                <w:r w:rsidRPr="00F14CD7">
                  <w:rPr>
                    <w:rStyle w:val="Textedelespacerserv"/>
                  </w:rPr>
                  <w:t>Click here to enter text.</w:t>
                </w:r>
              </w:p>
            </w:sdtContent>
          </w:sdt>
          <w:p w14:paraId="6D7AE47D" w14:textId="77777777" w:rsidR="009C7CC9" w:rsidRDefault="009C7CC9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3F4449AC" w14:textId="77777777" w:rsidR="00D45643" w:rsidRDefault="00D45643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42B9C36F" w14:textId="77777777" w:rsidR="000E4516" w:rsidRDefault="000E4516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5C301659" w14:textId="77777777" w:rsidR="000E4516" w:rsidRDefault="000E4516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26CC7095" w14:textId="77777777" w:rsidR="000E4516" w:rsidRDefault="000E4516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  <w:p w14:paraId="69903658" w14:textId="3BD64972" w:rsidR="000E4516" w:rsidRDefault="000E4516" w:rsidP="002519CB">
            <w:pPr>
              <w:rPr>
                <w:rFonts w:ascii="Trebuchet MS" w:hAnsi="Trebuchet MS"/>
                <w:sz w:val="26"/>
                <w:szCs w:val="26"/>
                <w:lang w:val="en-US"/>
              </w:rPr>
            </w:pPr>
          </w:p>
        </w:tc>
      </w:tr>
    </w:tbl>
    <w:p w14:paraId="7811DF35" w14:textId="77777777" w:rsidR="00AC2809" w:rsidRDefault="00AC2809" w:rsidP="00B67514">
      <w:pPr>
        <w:rPr>
          <w:rFonts w:ascii="Trebuchet MS" w:hAnsi="Trebuchet MS"/>
          <w:sz w:val="26"/>
          <w:szCs w:val="26"/>
          <w:lang w:val="en-US"/>
        </w:rPr>
      </w:pPr>
    </w:p>
    <w:p w14:paraId="60ACFC19" w14:textId="77777777" w:rsidR="00B67514" w:rsidRPr="008F74A7" w:rsidRDefault="00B67514" w:rsidP="002519CB">
      <w:pPr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ab/>
      </w:r>
    </w:p>
    <w:sectPr w:rsidR="00B67514" w:rsidRPr="008F74A7" w:rsidSect="009C7CC9">
      <w:headerReference w:type="default" r:id="rId8"/>
      <w:pgSz w:w="12240" w:h="15840"/>
      <w:pgMar w:top="99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B126" w14:textId="77777777" w:rsidR="00F93248" w:rsidRDefault="00F93248" w:rsidP="00F93248">
      <w:pPr>
        <w:spacing w:after="0" w:line="240" w:lineRule="auto"/>
      </w:pPr>
      <w:r>
        <w:separator/>
      </w:r>
    </w:p>
  </w:endnote>
  <w:endnote w:type="continuationSeparator" w:id="0">
    <w:p w14:paraId="0263FC52" w14:textId="77777777" w:rsidR="00F93248" w:rsidRDefault="00F93248" w:rsidP="00F9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310F" w14:textId="77777777" w:rsidR="00F93248" w:rsidRDefault="00F93248" w:rsidP="00F93248">
      <w:pPr>
        <w:spacing w:after="0" w:line="240" w:lineRule="auto"/>
      </w:pPr>
      <w:r>
        <w:separator/>
      </w:r>
    </w:p>
  </w:footnote>
  <w:footnote w:type="continuationSeparator" w:id="0">
    <w:p w14:paraId="0FA6C876" w14:textId="77777777" w:rsidR="00F93248" w:rsidRDefault="00F93248" w:rsidP="00F9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8818" w14:textId="53323490" w:rsidR="00F93248" w:rsidRPr="002519CB" w:rsidRDefault="00F93248" w:rsidP="00611767">
    <w:pPr>
      <w:spacing w:line="240" w:lineRule="auto"/>
      <w:ind w:left="851"/>
      <w:jc w:val="center"/>
      <w:rPr>
        <w:rFonts w:ascii="Trebuchet MS" w:hAnsi="Trebuchet MS"/>
        <w:sz w:val="28"/>
        <w:szCs w:val="28"/>
        <w:lang w:val="en-US"/>
      </w:rPr>
    </w:pPr>
    <w:r w:rsidRPr="002519CB">
      <w:rPr>
        <w:rFonts w:ascii="Trebuchet MS" w:hAnsi="Trebuchet MS"/>
        <w:sz w:val="28"/>
        <w:szCs w:val="28"/>
        <w:lang w:val="en-US"/>
      </w:rPr>
      <w:t>Canadian Association of Health Sciences Deans (CAHSD)</w:t>
    </w:r>
  </w:p>
  <w:p w14:paraId="01AC07E2" w14:textId="14722590" w:rsidR="00F93248" w:rsidRDefault="000B493F" w:rsidP="007E7FD5">
    <w:pPr>
      <w:spacing w:line="240" w:lineRule="auto"/>
      <w:ind w:left="851"/>
      <w:jc w:val="center"/>
    </w:pPr>
    <w:r>
      <w:rPr>
        <w:rFonts w:ascii="Trebuchet MS" w:hAnsi="Trebuchet MS"/>
        <w:sz w:val="28"/>
        <w:szCs w:val="28"/>
        <w:lang w:val="en-US"/>
      </w:rPr>
      <w:t xml:space="preserve">Institutional </w:t>
    </w:r>
    <w:r w:rsidR="00AC2809">
      <w:rPr>
        <w:rFonts w:ascii="Trebuchet MS" w:hAnsi="Trebuchet MS"/>
        <w:sz w:val="28"/>
        <w:szCs w:val="28"/>
        <w:lang w:val="en-US"/>
      </w:rPr>
      <w:t>Annual Report 20</w:t>
    </w:r>
    <w:r w:rsidR="00611767">
      <w:rPr>
        <w:rFonts w:ascii="Trebuchet MS" w:hAnsi="Trebuchet MS"/>
        <w:sz w:val="28"/>
        <w:szCs w:val="28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5C"/>
    <w:multiLevelType w:val="hybridMultilevel"/>
    <w:tmpl w:val="DDACD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1F3"/>
    <w:multiLevelType w:val="hybridMultilevel"/>
    <w:tmpl w:val="FA368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E67"/>
    <w:multiLevelType w:val="hybridMultilevel"/>
    <w:tmpl w:val="94724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4201"/>
    <w:multiLevelType w:val="hybridMultilevel"/>
    <w:tmpl w:val="C5D4F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6D46"/>
    <w:multiLevelType w:val="hybridMultilevel"/>
    <w:tmpl w:val="91A6F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33D9"/>
    <w:multiLevelType w:val="hybridMultilevel"/>
    <w:tmpl w:val="A3FC7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C3C8D"/>
    <w:multiLevelType w:val="hybridMultilevel"/>
    <w:tmpl w:val="5008C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3564"/>
    <w:multiLevelType w:val="hybridMultilevel"/>
    <w:tmpl w:val="19148F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07247A"/>
    <w:multiLevelType w:val="hybridMultilevel"/>
    <w:tmpl w:val="3C7EF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91FA5"/>
    <w:multiLevelType w:val="hybridMultilevel"/>
    <w:tmpl w:val="3B1AC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FCF"/>
    <w:multiLevelType w:val="hybridMultilevel"/>
    <w:tmpl w:val="A5B0F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9CB"/>
    <w:rsid w:val="00007C42"/>
    <w:rsid w:val="00024022"/>
    <w:rsid w:val="000A0144"/>
    <w:rsid w:val="000A4B3E"/>
    <w:rsid w:val="000B493F"/>
    <w:rsid w:val="000D3D13"/>
    <w:rsid w:val="000E4516"/>
    <w:rsid w:val="001071E3"/>
    <w:rsid w:val="00107296"/>
    <w:rsid w:val="001C2056"/>
    <w:rsid w:val="002251DD"/>
    <w:rsid w:val="002519CB"/>
    <w:rsid w:val="002E0586"/>
    <w:rsid w:val="002F11AC"/>
    <w:rsid w:val="004728BB"/>
    <w:rsid w:val="00511880"/>
    <w:rsid w:val="0054763F"/>
    <w:rsid w:val="005732C6"/>
    <w:rsid w:val="005E4959"/>
    <w:rsid w:val="005F74CB"/>
    <w:rsid w:val="00611767"/>
    <w:rsid w:val="00654146"/>
    <w:rsid w:val="00667C34"/>
    <w:rsid w:val="006A3DF6"/>
    <w:rsid w:val="006C7971"/>
    <w:rsid w:val="00737580"/>
    <w:rsid w:val="007A57D2"/>
    <w:rsid w:val="007C5C05"/>
    <w:rsid w:val="007E7FD5"/>
    <w:rsid w:val="00884389"/>
    <w:rsid w:val="0089305E"/>
    <w:rsid w:val="008C2A9D"/>
    <w:rsid w:val="008F12BF"/>
    <w:rsid w:val="008F74A7"/>
    <w:rsid w:val="0096269C"/>
    <w:rsid w:val="00996DD0"/>
    <w:rsid w:val="009C7CC9"/>
    <w:rsid w:val="009D2378"/>
    <w:rsid w:val="00A439B1"/>
    <w:rsid w:val="00A63580"/>
    <w:rsid w:val="00A76DE5"/>
    <w:rsid w:val="00A81FD5"/>
    <w:rsid w:val="00A83975"/>
    <w:rsid w:val="00A92F91"/>
    <w:rsid w:val="00AC2809"/>
    <w:rsid w:val="00B346BB"/>
    <w:rsid w:val="00B479F0"/>
    <w:rsid w:val="00B61262"/>
    <w:rsid w:val="00B67514"/>
    <w:rsid w:val="00B74667"/>
    <w:rsid w:val="00BC5878"/>
    <w:rsid w:val="00C34F33"/>
    <w:rsid w:val="00C47137"/>
    <w:rsid w:val="00C53200"/>
    <w:rsid w:val="00C97D54"/>
    <w:rsid w:val="00D45643"/>
    <w:rsid w:val="00D562E3"/>
    <w:rsid w:val="00DC6827"/>
    <w:rsid w:val="00E175E4"/>
    <w:rsid w:val="00EF6017"/>
    <w:rsid w:val="00F14CD7"/>
    <w:rsid w:val="00F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133D1C"/>
  <w15:chartTrackingRefBased/>
  <w15:docId w15:val="{ED0011DA-718B-4DC5-B3C7-8BE64B54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xbe">
    <w:name w:val="_xbe"/>
    <w:basedOn w:val="Policepardfaut"/>
    <w:rsid w:val="00E175E4"/>
  </w:style>
  <w:style w:type="table" w:styleId="Grilledutableau">
    <w:name w:val="Table Grid"/>
    <w:basedOn w:val="TableauNormal"/>
    <w:uiPriority w:val="39"/>
    <w:rsid w:val="00E1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D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248"/>
  </w:style>
  <w:style w:type="paragraph" w:styleId="Pieddepage">
    <w:name w:val="footer"/>
    <w:basedOn w:val="Normal"/>
    <w:link w:val="PieddepageCar"/>
    <w:uiPriority w:val="99"/>
    <w:unhideWhenUsed/>
    <w:rsid w:val="00F9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248"/>
  </w:style>
  <w:style w:type="paragraph" w:styleId="Textedebulles">
    <w:name w:val="Balloon Text"/>
    <w:basedOn w:val="Normal"/>
    <w:link w:val="TextedebullesCar"/>
    <w:uiPriority w:val="99"/>
    <w:semiHidden/>
    <w:unhideWhenUsed/>
    <w:rsid w:val="000A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B3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C2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48824A7444EA9AE0728C265A5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A270-88A4-4B9C-8B7A-96E7836081E5}"/>
      </w:docPartPr>
      <w:docPartBody>
        <w:p w:rsidR="002572AE" w:rsidRDefault="002572AE" w:rsidP="002572AE">
          <w:pPr>
            <w:pStyle w:val="F4D48824A7444EA9AE0728C265A5B7CE2"/>
          </w:pPr>
          <w:r w:rsidRPr="00181F02">
            <w:rPr>
              <w:rStyle w:val="Textedelespacerserv"/>
            </w:rPr>
            <w:t>Click here to enter text.</w:t>
          </w:r>
        </w:p>
      </w:docPartBody>
    </w:docPart>
    <w:docPart>
      <w:docPartPr>
        <w:name w:val="7C4B54DA4D4B4B66A379D84DAE3C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872D-B083-4120-AF05-4A6A6DD60820}"/>
      </w:docPartPr>
      <w:docPartBody>
        <w:p w:rsidR="002572AE" w:rsidRDefault="002572AE" w:rsidP="002572AE">
          <w:pPr>
            <w:pStyle w:val="7C4B54DA4D4B4B66A379D84DAE3CE78F2"/>
          </w:pPr>
          <w:r w:rsidRPr="00181F0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C101C34D3484567A9C6E4AF528B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58CEF-EF5F-43ED-9676-25F90D104E60}"/>
      </w:docPartPr>
      <w:docPartBody>
        <w:p w:rsidR="002572AE" w:rsidRDefault="002572AE" w:rsidP="002572AE">
          <w:pPr>
            <w:pStyle w:val="4C101C34D3484567A9C6E4AF528B7B302"/>
          </w:pPr>
          <w:r w:rsidRPr="00181F0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7542C052902471AADC32DA42FDF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0F79-D37E-45CE-B6B6-0B7C484B27C9}"/>
      </w:docPartPr>
      <w:docPartBody>
        <w:p w:rsidR="002572AE" w:rsidRDefault="002572AE" w:rsidP="002572AE">
          <w:pPr>
            <w:pStyle w:val="57542C052902471AADC32DA42FDF2EA42"/>
          </w:pPr>
          <w:r w:rsidRPr="00181F0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DFBFC94C9E24C12954F558A98BD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271C-462B-405B-B633-EA090CCB361A}"/>
      </w:docPartPr>
      <w:docPartBody>
        <w:p w:rsidR="002572AE" w:rsidRDefault="002572AE" w:rsidP="002572AE">
          <w:pPr>
            <w:pStyle w:val="4DFBFC94C9E24C12954F558A98BDA0D42"/>
          </w:pPr>
          <w:r w:rsidRPr="00181F0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1496B7D8606433EBB61B9EABC2A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4E4D-BCB7-426C-86CE-1CF2C576A39A}"/>
      </w:docPartPr>
      <w:docPartBody>
        <w:p w:rsidR="002572AE" w:rsidRDefault="002572AE" w:rsidP="002572AE">
          <w:pPr>
            <w:pStyle w:val="31496B7D8606433EBB61B9EABC2A86062"/>
          </w:pPr>
          <w:r w:rsidRPr="00181F0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6B15C93BA7481D848E55818F24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F707-787E-462A-9A94-50B22F71511B}"/>
      </w:docPartPr>
      <w:docPartBody>
        <w:p w:rsidR="002572AE" w:rsidRDefault="002572AE" w:rsidP="002572AE">
          <w:pPr>
            <w:pStyle w:val="236B15C93BA7481D848E55818F24C15B2"/>
          </w:pPr>
          <w:r w:rsidRPr="00181F0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9D98C5404642DD8B13BAE540C15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79D1-9CEE-4182-AB46-582D9A72D3E8}"/>
      </w:docPartPr>
      <w:docPartBody>
        <w:p w:rsidR="002572AE" w:rsidRDefault="002572AE" w:rsidP="002572AE">
          <w:pPr>
            <w:pStyle w:val="409D98C5404642DD8B13BAE540C15D932"/>
          </w:pPr>
          <w:r w:rsidRPr="00F14CD7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F0"/>
    <w:rsid w:val="002572AE"/>
    <w:rsid w:val="0082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72AE"/>
    <w:rPr>
      <w:color w:val="808080"/>
    </w:rPr>
  </w:style>
  <w:style w:type="paragraph" w:customStyle="1" w:styleId="F4D48824A7444EA9AE0728C265A5B7CE2">
    <w:name w:val="F4D48824A7444EA9AE0728C265A5B7CE2"/>
    <w:rsid w:val="002572AE"/>
    <w:rPr>
      <w:rFonts w:eastAsiaTheme="minorHAnsi"/>
      <w:lang w:eastAsia="en-US"/>
    </w:rPr>
  </w:style>
  <w:style w:type="paragraph" w:customStyle="1" w:styleId="7C4B54DA4D4B4B66A379D84DAE3CE78F2">
    <w:name w:val="7C4B54DA4D4B4B66A379D84DAE3CE78F2"/>
    <w:rsid w:val="002572AE"/>
    <w:rPr>
      <w:rFonts w:eastAsiaTheme="minorHAnsi"/>
      <w:lang w:eastAsia="en-US"/>
    </w:rPr>
  </w:style>
  <w:style w:type="paragraph" w:customStyle="1" w:styleId="4C101C34D3484567A9C6E4AF528B7B302">
    <w:name w:val="4C101C34D3484567A9C6E4AF528B7B302"/>
    <w:rsid w:val="002572AE"/>
    <w:rPr>
      <w:rFonts w:eastAsiaTheme="minorHAnsi"/>
      <w:lang w:eastAsia="en-US"/>
    </w:rPr>
  </w:style>
  <w:style w:type="paragraph" w:customStyle="1" w:styleId="57542C052902471AADC32DA42FDF2EA42">
    <w:name w:val="57542C052902471AADC32DA42FDF2EA42"/>
    <w:rsid w:val="002572AE"/>
    <w:rPr>
      <w:rFonts w:eastAsiaTheme="minorHAnsi"/>
      <w:lang w:eastAsia="en-US"/>
    </w:rPr>
  </w:style>
  <w:style w:type="paragraph" w:customStyle="1" w:styleId="4DFBFC94C9E24C12954F558A98BDA0D42">
    <w:name w:val="4DFBFC94C9E24C12954F558A98BDA0D42"/>
    <w:rsid w:val="002572AE"/>
    <w:rPr>
      <w:rFonts w:eastAsiaTheme="minorHAnsi"/>
      <w:lang w:eastAsia="en-US"/>
    </w:rPr>
  </w:style>
  <w:style w:type="paragraph" w:customStyle="1" w:styleId="31496B7D8606433EBB61B9EABC2A86062">
    <w:name w:val="31496B7D8606433EBB61B9EABC2A86062"/>
    <w:rsid w:val="002572AE"/>
    <w:rPr>
      <w:rFonts w:eastAsiaTheme="minorHAnsi"/>
      <w:lang w:eastAsia="en-US"/>
    </w:rPr>
  </w:style>
  <w:style w:type="paragraph" w:customStyle="1" w:styleId="236B15C93BA7481D848E55818F24C15B2">
    <w:name w:val="236B15C93BA7481D848E55818F24C15B2"/>
    <w:rsid w:val="002572AE"/>
    <w:rPr>
      <w:rFonts w:eastAsiaTheme="minorHAnsi"/>
      <w:lang w:eastAsia="en-US"/>
    </w:rPr>
  </w:style>
  <w:style w:type="paragraph" w:customStyle="1" w:styleId="409D98C5404642DD8B13BAE540C15D932">
    <w:name w:val="409D98C5404642DD8B13BAE540C15D932"/>
    <w:rsid w:val="002572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1B42-F81A-4CF7-936A-A55D9885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Kitcher</dc:creator>
  <cp:keywords/>
  <dc:description/>
  <cp:lastModifiedBy>Carole Frenette</cp:lastModifiedBy>
  <cp:revision>2</cp:revision>
  <cp:lastPrinted>2017-02-14T16:54:00Z</cp:lastPrinted>
  <dcterms:created xsi:type="dcterms:W3CDTF">2021-04-23T15:43:00Z</dcterms:created>
  <dcterms:modified xsi:type="dcterms:W3CDTF">2021-04-23T15:43:00Z</dcterms:modified>
</cp:coreProperties>
</file>